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绘画实战技法  1  可爱Q版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绘画实战技法  1  可爱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36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绘画实战技法  1  可爱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